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К курсовому проектированию</w:t>
      </w:r>
    </w:p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По курсу «Логика и основы алгоритмизации в инженерных задачах»</w:t>
      </w:r>
    </w:p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на тему «Генератор блок-схем используя абстрактно-синтаксическое дерево и его обход в глубину»</w:t>
      </w:r>
    </w:p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Pr="00C9113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Костин К.А. 23ВВВ4</w:t>
      </w: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Принял:</w:t>
      </w:r>
      <w:r w:rsidRPr="00C9113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113C" w:rsidRPr="00C9113C" w:rsidRDefault="00C9113C" w:rsidP="00CA181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181F" w:rsidRDefault="00C9113C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sz w:val="28"/>
          <w:szCs w:val="28"/>
          <w:lang w:val="ru-RU"/>
        </w:rPr>
        <w:t>Пенза 2024</w:t>
      </w:r>
      <w:r w:rsidR="00CA181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181F" w:rsidRDefault="00CA181F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:rsidR="00CA181F" w:rsidRDefault="00CA181F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:rsidR="00CA181F" w:rsidRDefault="00C9113C" w:rsidP="00CA181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1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lang w:val="ru-RU"/>
        </w:rPr>
        <w:id w:val="1308444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A181F" w:rsidRPr="00F0621B" w:rsidRDefault="00CA181F">
          <w:pPr>
            <w:pStyle w:val="ae"/>
            <w:rPr>
              <w:b/>
              <w:color w:val="000000" w:themeColor="text1"/>
              <w:lang w:val="ru-RU"/>
            </w:rPr>
          </w:pPr>
          <w:r w:rsidRPr="00F0621B">
            <w:rPr>
              <w:b/>
              <w:color w:val="000000" w:themeColor="text1"/>
              <w:lang w:val="ru-RU"/>
            </w:rPr>
            <w:t>Оглавление</w:t>
          </w:r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CA181F">
            <w:rPr>
              <w:lang w:val="ru-RU"/>
            </w:rPr>
            <w:instrText xml:space="preserve"> </w:instrText>
          </w:r>
          <w:r>
            <w:instrText>TOC</w:instrText>
          </w:r>
          <w:r w:rsidRPr="00CA181F">
            <w:rPr>
              <w:lang w:val="ru-RU"/>
            </w:rPr>
            <w:instrText xml:space="preserve"> \</w:instrText>
          </w:r>
          <w:r>
            <w:instrText>o</w:instrText>
          </w:r>
          <w:r w:rsidRPr="00CA181F">
            <w:rPr>
              <w:lang w:val="ru-RU"/>
            </w:rPr>
            <w:instrText xml:space="preserve"> "1-3" \</w:instrText>
          </w:r>
          <w:r>
            <w:instrText>h</w:instrText>
          </w:r>
          <w:r w:rsidRPr="00CA181F">
            <w:rPr>
              <w:lang w:val="ru-RU"/>
            </w:rPr>
            <w:instrText xml:space="preserve"> \</w:instrText>
          </w:r>
          <w:r>
            <w:instrText>z</w:instrText>
          </w:r>
          <w:r w:rsidRPr="00CA181F">
            <w:rPr>
              <w:lang w:val="ru-RU"/>
            </w:rPr>
            <w:instrText xml:space="preserve"> \</w:instrText>
          </w:r>
          <w:r>
            <w:instrText>u</w:instrText>
          </w:r>
          <w:r w:rsidRPr="00CA181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476855" w:history="1">
            <w:r w:rsidRPr="00B572FE">
              <w:rPr>
                <w:rStyle w:val="af"/>
                <w:noProof/>
                <w:lang w:val="ru-RU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76856" w:history="1">
            <w:r w:rsidRPr="00B572FE">
              <w:rPr>
                <w:rStyle w:val="af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76857" w:history="1">
            <w:r w:rsidRPr="00B572FE">
              <w:rPr>
                <w:rStyle w:val="af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76858" w:history="1">
            <w:r w:rsidRPr="00B572FE">
              <w:rPr>
                <w:rStyle w:val="af"/>
                <w:noProof/>
                <w:lang w:val="ru-RU"/>
              </w:rPr>
              <w:t>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76859" w:history="1">
            <w:r w:rsidRPr="00B572FE">
              <w:rPr>
                <w:rStyle w:val="af"/>
                <w:noProof/>
                <w:lang w:val="ru-RU"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Default="00CA18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76860" w:history="1">
            <w:r w:rsidRPr="00B572FE">
              <w:rPr>
                <w:rStyle w:val="af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1F" w:rsidRPr="00CA181F" w:rsidRDefault="00CA181F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625B87" w:rsidRDefault="00625B87" w:rsidP="00CA181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9113C" w:rsidRPr="00F0621B" w:rsidRDefault="00625B87" w:rsidP="00CA181F">
      <w:pPr>
        <w:pStyle w:val="1"/>
        <w:jc w:val="center"/>
        <w:rPr>
          <w:b/>
          <w:color w:val="000000" w:themeColor="text1"/>
          <w:lang w:val="ru-RU"/>
        </w:rPr>
      </w:pPr>
      <w:bookmarkStart w:id="1" w:name="_Toc182476855"/>
      <w:r w:rsidRPr="00F0621B">
        <w:rPr>
          <w:b/>
          <w:color w:val="000000" w:themeColor="text1"/>
          <w:lang w:val="ru-RU"/>
        </w:rPr>
        <w:lastRenderedPageBreak/>
        <w:t>Реферат</w:t>
      </w:r>
      <w:bookmarkEnd w:id="1"/>
    </w:p>
    <w:p w:rsidR="00625B87" w:rsidRDefault="00625B87" w:rsidP="00CA18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Pr="00625B87">
        <w:rPr>
          <w:rFonts w:ascii="Times New Roman" w:hAnsi="Times New Roman" w:cs="Times New Roman"/>
          <w:color w:val="FF0000"/>
          <w:sz w:val="28"/>
          <w:szCs w:val="28"/>
          <w:lang w:val="ru-RU"/>
        </w:rPr>
        <w:t>х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, </w:t>
      </w:r>
      <w:r w:rsidRPr="00625B87">
        <w:rPr>
          <w:rFonts w:ascii="Times New Roman" w:hAnsi="Times New Roman" w:cs="Times New Roman"/>
          <w:color w:val="FF0000"/>
          <w:sz w:val="28"/>
          <w:szCs w:val="28"/>
          <w:lang w:val="ru-RU"/>
        </w:rPr>
        <w:t>х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ов.</w:t>
      </w:r>
    </w:p>
    <w:p w:rsidR="00625B87" w:rsidRDefault="00625B87" w:rsidP="00CA181F">
      <w:pPr>
        <w:tabs>
          <w:tab w:val="left" w:pos="52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B87">
        <w:rPr>
          <w:rFonts w:ascii="Times New Roman" w:hAnsi="Times New Roman" w:cs="Times New Roman"/>
          <w:color w:val="FF0000"/>
          <w:sz w:val="28"/>
          <w:szCs w:val="28"/>
          <w:lang w:val="ru-RU"/>
        </w:rPr>
        <w:t>Всяко разные умные слова</w:t>
      </w:r>
    </w:p>
    <w:p w:rsidR="00625B87" w:rsidRDefault="00625B87" w:rsidP="00CA181F">
      <w:pPr>
        <w:tabs>
          <w:tab w:val="left" w:pos="52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5B87" w:rsidRDefault="007F4C38" w:rsidP="00CA181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t xml:space="preserve">Цель исследования </w:t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разработка программы компилятора, способную компилировать код на заданном языке программирования в формат </w:t>
      </w:r>
      <w:r w:rsidR="00625B87">
        <w:rPr>
          <w:rFonts w:ascii="Times New Roman" w:hAnsi="Times New Roman" w:cs="Times New Roman"/>
          <w:sz w:val="28"/>
          <w:szCs w:val="28"/>
        </w:rPr>
        <w:t>JSON</w:t>
      </w:r>
      <w:r w:rsidR="00625B87" w:rsidRPr="0062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t xml:space="preserve">для веб-сервиса редактора блок-схем, используя </w:t>
      </w:r>
      <w:r w:rsidR="00625B87">
        <w:rPr>
          <w:rFonts w:ascii="Times New Roman" w:hAnsi="Times New Roman" w:cs="Times New Roman"/>
          <w:sz w:val="28"/>
          <w:szCs w:val="28"/>
        </w:rPr>
        <w:t>tree</w:t>
      </w:r>
      <w:r w:rsidR="00625B87" w:rsidRPr="00625B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5B87">
        <w:rPr>
          <w:rFonts w:ascii="Times New Roman" w:hAnsi="Times New Roman" w:cs="Times New Roman"/>
          <w:sz w:val="28"/>
          <w:szCs w:val="28"/>
        </w:rPr>
        <w:t>sitter</w:t>
      </w:r>
      <w:r w:rsidR="00625B87" w:rsidRPr="0062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t>для генерации абстрактно-синтаксического дерева и дальнейший обход его в глубину\</w:t>
      </w:r>
    </w:p>
    <w:p w:rsidR="00625B87" w:rsidRDefault="00625B87" w:rsidP="00CA181F">
      <w:pPr>
        <w:tabs>
          <w:tab w:val="left" w:pos="5295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25B87" w:rsidRDefault="007F4C38" w:rsidP="00CA181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t>В работе рассмотрены правила, на основе которых лексические конструкции языка преобразуются в блоки.</w:t>
      </w:r>
      <w:r w:rsidR="00625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5B87" w:rsidRPr="00F0621B" w:rsidRDefault="00625B87" w:rsidP="00CA181F">
      <w:pPr>
        <w:pStyle w:val="1"/>
        <w:jc w:val="center"/>
        <w:rPr>
          <w:b/>
          <w:lang w:val="ru-RU"/>
        </w:rPr>
      </w:pPr>
      <w:bookmarkStart w:id="2" w:name="_Toc182476856"/>
      <w:r w:rsidRPr="00F0621B">
        <w:rPr>
          <w:b/>
          <w:color w:val="000000" w:themeColor="text1"/>
          <w:lang w:val="ru-RU"/>
        </w:rPr>
        <w:lastRenderedPageBreak/>
        <w:t>Введение</w:t>
      </w:r>
      <w:bookmarkEnd w:id="2"/>
    </w:p>
    <w:p w:rsidR="00625B87" w:rsidRDefault="00625B87" w:rsidP="00CA181F">
      <w:pPr>
        <w:tabs>
          <w:tab w:val="left" w:pos="5295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25B87">
        <w:rPr>
          <w:rFonts w:ascii="Times New Roman" w:hAnsi="Times New Roman" w:cs="Times New Roman"/>
          <w:color w:val="FF0000"/>
          <w:sz w:val="28"/>
          <w:szCs w:val="28"/>
          <w:lang w:val="ru-RU"/>
        </w:rPr>
        <w:t>Тут я буду писать чтото про разные компиляторы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625B87" w:rsidRPr="00F0621B" w:rsidRDefault="00625B87" w:rsidP="00CA181F">
      <w:pPr>
        <w:pStyle w:val="1"/>
        <w:jc w:val="center"/>
        <w:rPr>
          <w:b/>
          <w:color w:val="000000" w:themeColor="text1"/>
          <w:lang w:val="ru-RU"/>
        </w:rPr>
      </w:pPr>
      <w:bookmarkStart w:id="3" w:name="_Toc182476857"/>
      <w:r w:rsidRPr="00F0621B">
        <w:rPr>
          <w:b/>
          <w:color w:val="000000" w:themeColor="text1"/>
          <w:lang w:val="ru-RU"/>
        </w:rPr>
        <w:lastRenderedPageBreak/>
        <w:t>Постановка задачи</w:t>
      </w:r>
      <w:bookmarkEnd w:id="3"/>
    </w:p>
    <w:p w:rsidR="00625B87" w:rsidRDefault="007F4C38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25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 разработать программу-компилятор, которая б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 преобразовывать лексические конструкции в блоки</w:t>
      </w:r>
    </w:p>
    <w:p w:rsidR="007F4C38" w:rsidRDefault="007F4C38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грамму можно запустить с двумя ключами, первый – язык, на котором написан исходный код, второй – относительный путь до файла. Если ключи не заданы, программа запросит все данные в соответствующем диалоге. После завершения работы в папке, из которой запускалась программа, должен создоваться выводной файл в формате </w:t>
      </w:r>
      <w:r w:rsidRPr="007F4C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 w:rsidRPr="007F4C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таким же именем, что и входной файл. Этот </w:t>
      </w:r>
      <w:r w:rsidRPr="007F4C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 w:rsidRPr="007F4C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 поместить в соответствующий сервис для дальнейшего редактирования. </w:t>
      </w:r>
      <w:r w:rsidR="00180E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предусмотреть базовые проверки на правильность написанного кода.</w:t>
      </w:r>
    </w:p>
    <w:p w:rsidR="00180E3C" w:rsidRDefault="00180E3C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ройство вв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 клавиа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180E3C" w:rsidRPr="00F0621B" w:rsidRDefault="00180E3C" w:rsidP="00CA181F">
      <w:pPr>
        <w:pStyle w:val="1"/>
        <w:jc w:val="center"/>
        <w:rPr>
          <w:b/>
          <w:color w:val="000000" w:themeColor="text1"/>
          <w:lang w:val="ru-RU"/>
        </w:rPr>
      </w:pPr>
      <w:bookmarkStart w:id="4" w:name="_Toc182476858"/>
      <w:r w:rsidRPr="00F0621B">
        <w:rPr>
          <w:b/>
          <w:color w:val="000000" w:themeColor="text1"/>
          <w:lang w:val="ru-RU"/>
        </w:rPr>
        <w:lastRenderedPageBreak/>
        <w:t>Теоретическая часть задания</w:t>
      </w:r>
      <w:bookmarkEnd w:id="4"/>
    </w:p>
    <w:p w:rsidR="00180E3C" w:rsidRDefault="00180E3C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>Мне тут теорию компиляторов писать?</w:t>
      </w: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br w:type="page"/>
      </w:r>
    </w:p>
    <w:p w:rsidR="00180E3C" w:rsidRPr="00F0621B" w:rsidRDefault="00180E3C" w:rsidP="00CA181F">
      <w:pPr>
        <w:pStyle w:val="1"/>
        <w:jc w:val="center"/>
        <w:rPr>
          <w:b/>
          <w:color w:val="000000" w:themeColor="text1"/>
          <w:lang w:val="ru-RU"/>
        </w:rPr>
      </w:pPr>
      <w:bookmarkStart w:id="5" w:name="_Toc182476859"/>
      <w:r w:rsidRPr="00F0621B">
        <w:rPr>
          <w:b/>
          <w:color w:val="000000" w:themeColor="text1"/>
          <w:lang w:val="ru-RU"/>
        </w:rPr>
        <w:lastRenderedPageBreak/>
        <w:t>Описание алгоритма программы</w:t>
      </w:r>
      <w:bookmarkEnd w:id="5"/>
    </w:p>
    <w:p w:rsidR="00180E3C" w:rsidRDefault="00180E3C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граммной реализации алгоритма понадобиться 3 логических блока:</w:t>
      </w:r>
      <w:r w:rsidRPr="00180E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 подготовки, блок предкомпиляции и блок пост компиляции.</w:t>
      </w:r>
    </w:p>
    <w:p w:rsidR="00180E3C" w:rsidRPr="001E4EC9" w:rsidRDefault="00180E3C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Блок подготовк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этом блоке происходит общение с пользователем, чтение исходного кода в оперативную память, подготовка парс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ee</w:t>
      </w:r>
      <w:r w:rsidRPr="00180E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tter</w:t>
      </w:r>
      <w:r w:rsidR="001E4E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запуск </w:t>
      </w:r>
      <w:r w:rsidR="001E4E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лока предкомпиляции</w:t>
      </w:r>
    </w:p>
    <w:p w:rsidR="00180E3C" w:rsidRDefault="00180E3C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0E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лок предкомпиляции</w:t>
      </w:r>
      <w:r w:rsidR="001E4E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1E4E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блоке происходит парсинг исходного кода в абстрактно-синтаксическое дерево (</w:t>
      </w:r>
      <w:r w:rsidR="001E4EC9">
        <w:rPr>
          <w:rFonts w:ascii="Times New Roman" w:hAnsi="Times New Roman" w:cs="Times New Roman"/>
          <w:color w:val="000000" w:themeColor="text1"/>
          <w:sz w:val="28"/>
          <w:szCs w:val="28"/>
        </w:rPr>
        <w:t>AST</w:t>
      </w:r>
      <w:r w:rsidR="001E4E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анализ этого дерева по определенным правилам, избегая анализа синтаксиса. Результатом работы этого блока будет вектор</w:t>
      </w:r>
      <w:r w:rsidR="00835179"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r w:rsidR="00835179"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1E4E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, полями которых будут: координата х, координата у, тип блока, текст блока. Этот вектор универсален для всех языков. Или в случае если код написан неверно, в результате пользователь увидит ошибку, с указанием причины, почему именно произошел сбой.</w:t>
      </w:r>
    </w:p>
    <w:p w:rsidR="00835179" w:rsidRDefault="001E4EC9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Блок посткомпиляци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успешной предкомпиляции вектор передается в этот блок, где происходит преобразование каждого элемента вектора в блоки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формате 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м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а строка передается в функцию 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835179"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 происходит запись в файл и оповещение пользователя об успешном завершении.</w:t>
      </w:r>
    </w:p>
    <w:p w:rsidR="00CA181F" w:rsidRDefault="00835179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е представлен </w:t>
      </w:r>
      <w:r w:rsidRPr="0083517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?псевдокод(можно просто код?)? </w:t>
      </w:r>
      <w:r w:rsidR="00CA181F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835179" w:rsidRPr="00CA181F" w:rsidRDefault="00835179" w:rsidP="00CA181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82476860"/>
      <w:r w:rsidRPr="00CA181F">
        <w:rPr>
          <w:b/>
          <w:color w:val="000000" w:themeColor="text1"/>
          <w:lang w:val="ru-RU"/>
        </w:rPr>
        <w:lastRenderedPageBreak/>
        <w:t>Описание программы</w:t>
      </w:r>
      <w:bookmarkEnd w:id="6"/>
    </w:p>
    <w:p w:rsidR="00835179" w:rsidRDefault="00835179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написания программы использован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u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ust</w:t>
      </w:r>
      <w:r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ый в отношении памяти язык программирования, который стал любимым языком перепрограммирования у большинства программистов по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ackOverflow</w:t>
      </w:r>
      <w:r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своим концепциям владения взаимствования, что позволяет писать приложения, лишенные проблемы утечек памяти.</w:t>
      </w:r>
    </w:p>
    <w:p w:rsidR="00835179" w:rsidRDefault="00835179" w:rsidP="00CA18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ект был создан в виде консольного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835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5179" w:rsidRDefault="00835179" w:rsidP="00CA181F">
      <w:pPr>
        <w:tabs>
          <w:tab w:val="left" w:pos="851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 программа является многомодульной, поскольку состоит из нескольких модулей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rs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lang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stuf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rs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mk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blocks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A181F">
        <w:rPr>
          <w:rFonts w:ascii="Times New Roman" w:hAnsi="Times New Roman" w:cs="Times New Roman"/>
          <w:color w:val="000000" w:themeColor="text1"/>
          <w:sz w:val="28"/>
          <w:szCs w:val="28"/>
        </w:rPr>
        <w:t>rs</w:t>
      </w:r>
      <w:r w:rsidR="00CA181F" w:rsidRPr="00CA18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A181F" w:rsidRPr="00CA181F" w:rsidRDefault="00CA181F" w:rsidP="00CA181F">
      <w:pPr>
        <w:tabs>
          <w:tab w:val="left" w:pos="851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CA181F" w:rsidRPr="00CA181F" w:rsidSect="00C9113C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DF" w:rsidRDefault="002674DF" w:rsidP="00C9113C">
      <w:pPr>
        <w:spacing w:after="0" w:line="240" w:lineRule="auto"/>
      </w:pPr>
      <w:r>
        <w:separator/>
      </w:r>
    </w:p>
  </w:endnote>
  <w:endnote w:type="continuationSeparator" w:id="0">
    <w:p w:rsidR="002674DF" w:rsidRDefault="002674DF" w:rsidP="00C9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88731"/>
      <w:docPartObj>
        <w:docPartGallery w:val="Page Numbers (Bottom of Page)"/>
        <w:docPartUnique/>
      </w:docPartObj>
    </w:sdtPr>
    <w:sdtContent>
      <w:p w:rsidR="001E4EC9" w:rsidRDefault="001E4E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1B" w:rsidRPr="00F0621B">
          <w:rPr>
            <w:noProof/>
            <w:lang w:val="ru-RU"/>
          </w:rPr>
          <w:t>4</w:t>
        </w:r>
        <w:r>
          <w:fldChar w:fldCharType="end"/>
        </w:r>
      </w:p>
    </w:sdtContent>
  </w:sdt>
  <w:p w:rsidR="001E4EC9" w:rsidRDefault="001E4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DF" w:rsidRDefault="002674DF" w:rsidP="00C9113C">
      <w:pPr>
        <w:spacing w:after="0" w:line="240" w:lineRule="auto"/>
      </w:pPr>
      <w:r>
        <w:separator/>
      </w:r>
    </w:p>
  </w:footnote>
  <w:footnote w:type="continuationSeparator" w:id="0">
    <w:p w:rsidR="002674DF" w:rsidRDefault="002674DF" w:rsidP="00C9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C9" w:rsidRPr="00C9113C" w:rsidRDefault="001E4EC9" w:rsidP="00C9113C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C9113C">
      <w:rPr>
        <w:rFonts w:ascii="Times New Roman" w:hAnsi="Times New Roman" w:cs="Times New Roman"/>
        <w:sz w:val="28"/>
        <w:szCs w:val="28"/>
        <w:lang w:val="ru-RU"/>
      </w:rPr>
      <w:t>Министерство образования Российской Федерации</w:t>
    </w:r>
  </w:p>
  <w:p w:rsidR="001E4EC9" w:rsidRPr="00C9113C" w:rsidRDefault="001E4EC9" w:rsidP="00C9113C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C9113C">
      <w:rPr>
        <w:rFonts w:ascii="Times New Roman" w:hAnsi="Times New Roman" w:cs="Times New Roman"/>
        <w:sz w:val="28"/>
        <w:szCs w:val="28"/>
        <w:lang w:val="ru-RU"/>
      </w:rPr>
      <w:t>Пензенский государственный университет</w:t>
    </w:r>
  </w:p>
  <w:p w:rsidR="001E4EC9" w:rsidRPr="00C9113C" w:rsidRDefault="001E4EC9" w:rsidP="00C9113C">
    <w:pPr>
      <w:jc w:val="center"/>
      <w:rPr>
        <w:rFonts w:ascii="Times New Roman" w:hAnsi="Times New Roman" w:cs="Times New Roman"/>
        <w:sz w:val="28"/>
        <w:szCs w:val="28"/>
        <w:vertAlign w:val="subscript"/>
        <w:lang w:val="ru-RU"/>
      </w:rPr>
    </w:pPr>
    <w:r w:rsidRPr="00C9113C">
      <w:rPr>
        <w:rFonts w:ascii="Times New Roman" w:hAnsi="Times New Roman" w:cs="Times New Roman"/>
        <w:sz w:val="28"/>
        <w:szCs w:val="28"/>
        <w:lang w:val="ru-RU"/>
      </w:rPr>
      <w:t>Кафедра «Вычислительная техника»</w:t>
    </w:r>
  </w:p>
  <w:p w:rsidR="001E4EC9" w:rsidRDefault="001E4EC9" w:rsidP="00C9113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3C"/>
    <w:rsid w:val="00180E3C"/>
    <w:rsid w:val="001E4EC9"/>
    <w:rsid w:val="00247DA2"/>
    <w:rsid w:val="002674DF"/>
    <w:rsid w:val="00625B87"/>
    <w:rsid w:val="007F4C38"/>
    <w:rsid w:val="00835179"/>
    <w:rsid w:val="00BD392E"/>
    <w:rsid w:val="00C9113C"/>
    <w:rsid w:val="00CA181F"/>
    <w:rsid w:val="00CB67CF"/>
    <w:rsid w:val="00F0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2FF6"/>
  <w15:chartTrackingRefBased/>
  <w15:docId w15:val="{F620E0C4-A639-47C7-9AA0-F60C72F7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13C"/>
  </w:style>
  <w:style w:type="paragraph" w:styleId="a5">
    <w:name w:val="footer"/>
    <w:basedOn w:val="a"/>
    <w:link w:val="a6"/>
    <w:uiPriority w:val="99"/>
    <w:unhideWhenUsed/>
    <w:rsid w:val="00C91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13C"/>
  </w:style>
  <w:style w:type="character" w:styleId="a7">
    <w:name w:val="annotation reference"/>
    <w:basedOn w:val="a0"/>
    <w:uiPriority w:val="99"/>
    <w:semiHidden/>
    <w:unhideWhenUsed/>
    <w:rsid w:val="008351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51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51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51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517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51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1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A181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181F"/>
    <w:pPr>
      <w:spacing w:after="100"/>
    </w:pPr>
  </w:style>
  <w:style w:type="character" w:styleId="af">
    <w:name w:val="Hyperlink"/>
    <w:basedOn w:val="a0"/>
    <w:uiPriority w:val="99"/>
    <w:unhideWhenUsed/>
    <w:rsid w:val="00CA1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52D4-0329-45CE-9B78-0EA4F88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стин</dc:creator>
  <cp:keywords/>
  <dc:description/>
  <cp:lastModifiedBy>Кирилл Костин</cp:lastModifiedBy>
  <cp:revision>2</cp:revision>
  <dcterms:created xsi:type="dcterms:W3CDTF">2024-11-14T07:14:00Z</dcterms:created>
  <dcterms:modified xsi:type="dcterms:W3CDTF">2024-11-14T08:43:00Z</dcterms:modified>
</cp:coreProperties>
</file>